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362613" w:rsidR="00DF4FD8" w:rsidRPr="00A410FF" w:rsidRDefault="00B007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89B88C" w:rsidR="00222997" w:rsidRPr="0078428F" w:rsidRDefault="00B007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0003A6" w:rsidR="00222997" w:rsidRPr="00927C1B" w:rsidRDefault="00B00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C17CEC" w:rsidR="00222997" w:rsidRPr="00927C1B" w:rsidRDefault="00B00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752E00" w:rsidR="00222997" w:rsidRPr="00927C1B" w:rsidRDefault="00B00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5168C9" w:rsidR="00222997" w:rsidRPr="00927C1B" w:rsidRDefault="00B00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0BF06E" w:rsidR="00222997" w:rsidRPr="00927C1B" w:rsidRDefault="00B00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0875B2" w:rsidR="00222997" w:rsidRPr="00927C1B" w:rsidRDefault="00B00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223D7E" w:rsidR="00222997" w:rsidRPr="00927C1B" w:rsidRDefault="00B007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5FAB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4421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B2D7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FFC6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7845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2CF02E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31B47A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6F7805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3125F1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48EF18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019E38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B455BB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8B8E9A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33232A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D0CD9F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D8B7D0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7CA835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4FFA75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FAF873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9F122E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E55B19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86CBDF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1A97D7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498E68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FFD3A9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CCC1E1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01DC6C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B975B8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E7CF3E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41F6C9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C34CF8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71434C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4D66B7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9BFAAE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BE88B4" w:rsidR="0041001E" w:rsidRPr="004B120E" w:rsidRDefault="00B007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070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95 Calendar</dc:title>
  <dc:subject>Free printable April 2095 Calendar</dc:subject>
  <dc:creator>General Blue Corporation</dc:creator>
  <keywords>April 2095 Calendar Printable, Easy to Customize</keywords>
  <dc:description/>
  <dcterms:created xsi:type="dcterms:W3CDTF">2019-12-12T15:31:00.0000000Z</dcterms:created>
  <dcterms:modified xsi:type="dcterms:W3CDTF">2023-05-28T0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